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5A2F1F">
        <w:rPr>
          <w:rFonts w:asciiTheme="minorEastAsia" w:hAnsiTheme="minorEastAsia" w:hint="eastAsia"/>
          <w:sz w:val="22"/>
        </w:rPr>
        <w:t>様式</w:t>
      </w:r>
      <w:r w:rsidR="009F03CF">
        <w:rPr>
          <w:rFonts w:asciiTheme="minorEastAsia" w:hAnsiTheme="minorEastAsia" w:hint="eastAsia"/>
          <w:sz w:val="22"/>
        </w:rPr>
        <w:t>４</w:t>
      </w:r>
      <w:r w:rsidRPr="005A2F1F">
        <w:rPr>
          <w:rFonts w:asciiTheme="minorEastAsia" w:hAnsiTheme="minorEastAsia" w:hint="eastAsia"/>
          <w:sz w:val="22"/>
        </w:rPr>
        <w:t>（</w:t>
      </w:r>
      <w:r w:rsidR="0078597E" w:rsidRPr="005A2F1F">
        <w:rPr>
          <w:rFonts w:asciiTheme="minorEastAsia" w:hAnsiTheme="minorEastAsia" w:hint="eastAsia"/>
          <w:sz w:val="22"/>
        </w:rPr>
        <w:t>則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  <w:r w:rsidR="00795B48">
        <w:rPr>
          <w:rFonts w:asciiTheme="minorEastAsia" w:hAnsiTheme="minorEastAsia" w:hint="eastAsia"/>
          <w:sz w:val="22"/>
        </w:rPr>
        <w:t>（事前届出用）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A2F1F" w:rsidRDefault="00047DAF" w:rsidP="00047DAF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　山　市　長　　様</w:t>
      </w:r>
    </w:p>
    <w:p w:rsidR="009E44AC" w:rsidRPr="005A2F1F" w:rsidRDefault="00AB3CB8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  <w:r w:rsidR="00047DAF">
        <w:rPr>
          <w:rFonts w:asciiTheme="minorEastAsia" w:hAnsiTheme="minorEastAsia" w:hint="eastAsia"/>
          <w:sz w:val="22"/>
        </w:rPr>
        <w:t xml:space="preserve">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047DAF">
        <w:rPr>
          <w:rFonts w:asciiTheme="minorEastAsia" w:hAnsiTheme="minorEastAsia" w:hint="eastAsia"/>
          <w:kern w:val="0"/>
          <w:sz w:val="16"/>
          <w:fitText w:val="1280" w:id="728585988"/>
        </w:rPr>
        <w:t>代表者の職・</w:t>
      </w:r>
      <w:r w:rsidR="00047DAF" w:rsidRPr="00047DAF">
        <w:rPr>
          <w:rFonts w:asciiTheme="minorEastAsia" w:hAnsiTheme="minorEastAsia" w:hint="eastAsia"/>
          <w:kern w:val="0"/>
          <w:sz w:val="16"/>
          <w:fitText w:val="1280" w:id="728585988"/>
        </w:rPr>
        <w:t>名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</w:t>
      </w:r>
      <w:r w:rsidR="00220D04">
        <w:rPr>
          <w:rFonts w:asciiTheme="minorEastAsia" w:hAnsiTheme="minorEastAsia" w:hint="eastAsia"/>
          <w:sz w:val="22"/>
        </w:rPr>
        <w:t>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</w:t>
      </w:r>
      <w:r w:rsidR="00220D04">
        <w:rPr>
          <w:rFonts w:asciiTheme="minorEastAsia" w:hAnsiTheme="minorEastAsia" w:hint="eastAsia"/>
          <w:sz w:val="22"/>
        </w:rPr>
        <w:t>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047DAF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5A2F1F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</w:t>
            </w:r>
            <w:r w:rsidR="00220D04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主たる事務所の所在地</w:t>
            </w:r>
            <w:r w:rsidR="00220D04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</w:t>
            </w:r>
            <w:r w:rsidR="00047DAF">
              <w:rPr>
                <w:rFonts w:asciiTheme="minorEastAsia" w:hAnsiTheme="minorEastAsia" w:hint="eastAsia"/>
                <w:sz w:val="18"/>
                <w:szCs w:val="16"/>
              </w:rPr>
              <w:t>名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</w:t>
            </w:r>
            <w:r w:rsidR="00411769">
              <w:rPr>
                <w:rFonts w:asciiTheme="minorEastAsia" w:hAnsiTheme="minorEastAsia" w:hint="eastAsia"/>
                <w:sz w:val="18"/>
                <w:szCs w:val="16"/>
              </w:rPr>
              <w:t>条第1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</w:t>
            </w:r>
            <w:r w:rsidR="00411769">
              <w:rPr>
                <w:rFonts w:asciiTheme="minorEastAsia" w:hAnsiTheme="minorEastAsia" w:hint="eastAsia"/>
                <w:sz w:val="18"/>
                <w:szCs w:val="16"/>
              </w:rPr>
              <w:t>条第3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</w:t>
            </w:r>
            <w:r w:rsidR="00411769">
              <w:rPr>
                <w:rFonts w:asciiTheme="minorEastAsia" w:hAnsiTheme="minorEastAsia" w:hint="eastAsia"/>
                <w:sz w:val="18"/>
                <w:szCs w:val="16"/>
              </w:rPr>
              <w:t>条第4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</w:t>
            </w:r>
            <w:r w:rsidR="00047DAF">
              <w:rPr>
                <w:rFonts w:asciiTheme="minorEastAsia" w:hAnsiTheme="minorEastAsia" w:hint="eastAsia"/>
                <w:sz w:val="16"/>
                <w:szCs w:val="16"/>
              </w:rPr>
              <w:t>名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</w:t>
            </w:r>
            <w:r w:rsidR="00411769">
              <w:rPr>
                <w:rFonts w:asciiTheme="minorEastAsia" w:hAnsiTheme="minorEastAsia" w:hint="eastAsia"/>
                <w:sz w:val="18"/>
                <w:szCs w:val="16"/>
              </w:rPr>
              <w:t>条第5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</w:t>
      </w:r>
      <w:r w:rsidR="00220D04">
        <w:rPr>
          <w:rFonts w:asciiTheme="minorEastAsia" w:hAnsiTheme="minorEastAsia" w:hint="eastAsia"/>
          <w:sz w:val="22"/>
        </w:rPr>
        <w:t>、</w:t>
      </w:r>
      <w:r w:rsidRPr="005A2F1F">
        <w:rPr>
          <w:rFonts w:asciiTheme="minorEastAsia" w:hAnsiTheme="minorEastAsia" w:hint="eastAsia"/>
          <w:sz w:val="22"/>
        </w:rPr>
        <w:t>該当する項目の左欄に○を記入し</w:t>
      </w:r>
      <w:r w:rsidR="00220D04">
        <w:rPr>
          <w:rFonts w:asciiTheme="minorEastAsia" w:hAnsiTheme="minorEastAsia" w:hint="eastAsia"/>
          <w:sz w:val="22"/>
        </w:rPr>
        <w:t>、</w:t>
      </w:r>
      <w:r w:rsidRPr="005A2F1F">
        <w:rPr>
          <w:rFonts w:asciiTheme="minorEastAsia" w:hAnsiTheme="minorEastAsia" w:hint="eastAsia"/>
          <w:sz w:val="22"/>
        </w:rPr>
        <w:t>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50" w:rsidRDefault="00B07C50" w:rsidP="009E44AC">
      <w:r>
        <w:separator/>
      </w:r>
    </w:p>
  </w:endnote>
  <w:endnote w:type="continuationSeparator" w:id="0">
    <w:p w:rsidR="00B07C50" w:rsidRDefault="00B07C5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50" w:rsidRDefault="00B07C50" w:rsidP="009E44AC">
      <w:r>
        <w:separator/>
      </w:r>
    </w:p>
  </w:footnote>
  <w:footnote w:type="continuationSeparator" w:id="0">
    <w:p w:rsidR="00B07C50" w:rsidRDefault="00B07C5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47DAF"/>
    <w:rsid w:val="000A0126"/>
    <w:rsid w:val="0011360D"/>
    <w:rsid w:val="00150963"/>
    <w:rsid w:val="00155C7A"/>
    <w:rsid w:val="001643CD"/>
    <w:rsid w:val="001E3005"/>
    <w:rsid w:val="00220D04"/>
    <w:rsid w:val="0028103D"/>
    <w:rsid w:val="0029400D"/>
    <w:rsid w:val="002C5F0B"/>
    <w:rsid w:val="0037270D"/>
    <w:rsid w:val="003B24BC"/>
    <w:rsid w:val="003F6398"/>
    <w:rsid w:val="00411769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4755D"/>
    <w:rsid w:val="006D5543"/>
    <w:rsid w:val="007360E3"/>
    <w:rsid w:val="0078597E"/>
    <w:rsid w:val="00795B48"/>
    <w:rsid w:val="00926C8E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3CB8"/>
    <w:rsid w:val="00AB662E"/>
    <w:rsid w:val="00B07C50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01D70"/>
    <w:rsid w:val="00F6693B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F5B1E5E-DDC6-45F2-9B58-653FFF32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5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4B94-3E73-4DD5-9CF7-6589B73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川　英伸</cp:lastModifiedBy>
  <cp:revision>2</cp:revision>
  <cp:lastPrinted>2018-12-11T07:02:00Z</cp:lastPrinted>
  <dcterms:created xsi:type="dcterms:W3CDTF">2024-04-15T05:14:00Z</dcterms:created>
  <dcterms:modified xsi:type="dcterms:W3CDTF">2024-04-15T05:14:00Z</dcterms:modified>
</cp:coreProperties>
</file>